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CC3E" w14:textId="77777777"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7B43C3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14:paraId="46503D4A" w14:textId="77777777"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14:paraId="0F4C26C3" w14:textId="77777777" w:rsidR="00E269ED" w:rsidRPr="00074BED" w:rsidRDefault="00E269ED"/>
    <w:p w14:paraId="7777C960" w14:textId="77777777" w:rsidR="00E269ED" w:rsidRDefault="00B446B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49754D1A" w14:textId="77777777"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14:paraId="341BC792" w14:textId="77777777" w:rsidR="000126C3" w:rsidRDefault="000126C3"/>
    <w:p w14:paraId="28C3FFD0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23984E4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14:paraId="73ABC663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1FE6C093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72769480" w14:textId="77777777" w:rsidR="000126C3" w:rsidRDefault="000126C3"/>
    <w:p w14:paraId="4A2BEF2E" w14:textId="77777777"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14:paraId="7DFEDF95" w14:textId="77777777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14:paraId="12839B25" w14:textId="77777777"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14:paraId="5DE38F57" w14:textId="4EC4A6C5" w:rsidR="00E269ED" w:rsidRPr="004C3224" w:rsidRDefault="00C01EC4" w:rsidP="00AC22B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148F0">
              <w:rPr>
                <w:rFonts w:ascii="ＭＳ 明朝" w:hAnsi="ＭＳ 明朝" w:hint="eastAsia"/>
              </w:rPr>
              <w:t>６</w:t>
            </w:r>
            <w:r w:rsidR="00E81AA3">
              <w:rPr>
                <w:rFonts w:ascii="ＭＳ 明朝" w:hAnsi="ＭＳ 明朝" w:hint="eastAsia"/>
              </w:rPr>
              <w:t>年度</w:t>
            </w:r>
            <w:r w:rsidR="00F204A8">
              <w:rPr>
                <w:rFonts w:ascii="ＭＳ 明朝" w:hAnsi="ＭＳ 明朝" w:hint="eastAsia"/>
              </w:rPr>
              <w:t>新たな公共交通システム調査・検討</w:t>
            </w:r>
            <w:r w:rsidR="00E81AA3">
              <w:rPr>
                <w:rFonts w:ascii="ＭＳ 明朝" w:hAnsi="ＭＳ 明朝" w:hint="eastAsia"/>
              </w:rPr>
              <w:t>業務</w:t>
            </w:r>
          </w:p>
        </w:tc>
      </w:tr>
      <w:tr w:rsidR="001F4CE0" w14:paraId="080BEC16" w14:textId="77777777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14:paraId="35D4554F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2DD98D0B" w14:textId="77777777" w:rsidR="001F4CE0" w:rsidRDefault="001F4CE0" w:rsidP="001F4CE0">
            <w:pPr>
              <w:jc w:val="center"/>
            </w:pPr>
          </w:p>
          <w:p w14:paraId="0E04B49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658FE2C9" w14:textId="77777777" w:rsidR="001F4CE0" w:rsidRDefault="001F4CE0" w:rsidP="001F4CE0">
            <w:pPr>
              <w:jc w:val="center"/>
            </w:pPr>
          </w:p>
          <w:p w14:paraId="5BFC172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71102C38" w14:textId="77777777" w:rsidR="001F4CE0" w:rsidRDefault="001F4CE0" w:rsidP="001F4CE0">
            <w:pPr>
              <w:jc w:val="center"/>
            </w:pPr>
          </w:p>
          <w:p w14:paraId="147D5B6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2827559B" w14:textId="77777777" w:rsidR="001F4CE0" w:rsidRDefault="001F4CE0" w:rsidP="00E269ED"/>
        </w:tc>
      </w:tr>
      <w:tr w:rsidR="001F4CE0" w14:paraId="1D2ECCCF" w14:textId="77777777">
        <w:trPr>
          <w:cantSplit/>
          <w:trHeight w:val="525"/>
        </w:trPr>
        <w:tc>
          <w:tcPr>
            <w:tcW w:w="720" w:type="dxa"/>
            <w:vMerge/>
          </w:tcPr>
          <w:p w14:paraId="4C6CB420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8F2" w14:textId="77777777" w:rsidR="001F4CE0" w:rsidRDefault="001F4CE0" w:rsidP="00E269ED"/>
        </w:tc>
      </w:tr>
      <w:tr w:rsidR="001F4CE0" w14:paraId="25D5426B" w14:textId="77777777">
        <w:trPr>
          <w:cantSplit/>
          <w:trHeight w:val="536"/>
        </w:trPr>
        <w:tc>
          <w:tcPr>
            <w:tcW w:w="720" w:type="dxa"/>
            <w:vMerge/>
          </w:tcPr>
          <w:p w14:paraId="2773F113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25F43D02" w14:textId="77777777" w:rsidR="001F4CE0" w:rsidRDefault="001F4CE0" w:rsidP="00E269ED"/>
        </w:tc>
      </w:tr>
      <w:tr w:rsidR="001F4CE0" w14:paraId="173315DA" w14:textId="77777777">
        <w:trPr>
          <w:cantSplit/>
          <w:trHeight w:val="525"/>
        </w:trPr>
        <w:tc>
          <w:tcPr>
            <w:tcW w:w="720" w:type="dxa"/>
            <w:vMerge/>
          </w:tcPr>
          <w:p w14:paraId="0161C60C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1EF77AEA" w14:textId="77777777" w:rsidR="001F4CE0" w:rsidRDefault="001F4CE0" w:rsidP="00E269ED"/>
        </w:tc>
      </w:tr>
      <w:tr w:rsidR="001F4CE0" w14:paraId="4F216084" w14:textId="77777777">
        <w:trPr>
          <w:cantSplit/>
          <w:trHeight w:val="525"/>
        </w:trPr>
        <w:tc>
          <w:tcPr>
            <w:tcW w:w="720" w:type="dxa"/>
            <w:vMerge/>
          </w:tcPr>
          <w:p w14:paraId="1DDA0152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4F71784F" w14:textId="77777777" w:rsidR="001F4CE0" w:rsidRDefault="001F4CE0" w:rsidP="00E269ED"/>
        </w:tc>
      </w:tr>
      <w:tr w:rsidR="001F4CE0" w14:paraId="43A1B72E" w14:textId="77777777">
        <w:trPr>
          <w:cantSplit/>
          <w:trHeight w:val="540"/>
        </w:trPr>
        <w:tc>
          <w:tcPr>
            <w:tcW w:w="720" w:type="dxa"/>
            <w:vMerge/>
          </w:tcPr>
          <w:p w14:paraId="4E807E6B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327EC03D" w14:textId="77777777" w:rsidR="001F4CE0" w:rsidRDefault="001F4CE0" w:rsidP="00E269ED"/>
        </w:tc>
      </w:tr>
    </w:tbl>
    <w:p w14:paraId="2DFD4371" w14:textId="77777777"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14:paraId="681116D2" w14:textId="77777777"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14:paraId="72A56F25" w14:textId="77777777"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4FA5DE1E" w14:textId="77777777" w:rsidR="00FF7241" w:rsidRDefault="00FF7241" w:rsidP="000126C3">
      <w:pPr>
        <w:jc w:val="left"/>
      </w:pPr>
    </w:p>
    <w:p w14:paraId="29471285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14:paraId="352BF369" w14:textId="77777777">
        <w:trPr>
          <w:trHeight w:val="519"/>
        </w:trPr>
        <w:tc>
          <w:tcPr>
            <w:tcW w:w="720" w:type="dxa"/>
            <w:vMerge w:val="restart"/>
          </w:tcPr>
          <w:p w14:paraId="269E4831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1444B6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540D92D2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7C66B6A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021395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452A17B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3109B99D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D2282EA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14:paraId="100544C5" w14:textId="77777777"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2DA11634" w14:textId="77777777">
        <w:trPr>
          <w:trHeight w:val="528"/>
        </w:trPr>
        <w:tc>
          <w:tcPr>
            <w:tcW w:w="720" w:type="dxa"/>
            <w:vMerge/>
          </w:tcPr>
          <w:p w14:paraId="7225E5AC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32E8F23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CE98BDA" w14:textId="77777777">
        <w:trPr>
          <w:trHeight w:val="523"/>
        </w:trPr>
        <w:tc>
          <w:tcPr>
            <w:tcW w:w="720" w:type="dxa"/>
            <w:vMerge/>
          </w:tcPr>
          <w:p w14:paraId="17DD83C9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2815870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022CFFC5" w14:textId="77777777">
        <w:trPr>
          <w:trHeight w:val="546"/>
        </w:trPr>
        <w:tc>
          <w:tcPr>
            <w:tcW w:w="720" w:type="dxa"/>
            <w:vMerge/>
          </w:tcPr>
          <w:p w14:paraId="06A71D84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5423F2F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BE04087" w14:textId="77777777">
        <w:trPr>
          <w:trHeight w:val="534"/>
        </w:trPr>
        <w:tc>
          <w:tcPr>
            <w:tcW w:w="720" w:type="dxa"/>
            <w:vMerge/>
          </w:tcPr>
          <w:p w14:paraId="135CDCB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6C8C4281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44C8B17C" w14:textId="77777777">
        <w:trPr>
          <w:trHeight w:val="555"/>
        </w:trPr>
        <w:tc>
          <w:tcPr>
            <w:tcW w:w="720" w:type="dxa"/>
            <w:vMerge/>
          </w:tcPr>
          <w:p w14:paraId="45186A03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54A7CF4D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24DCD31" w14:textId="77777777"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F9B2" w14:textId="77777777" w:rsidR="00696C19" w:rsidRDefault="00696C19" w:rsidP="00A63744">
      <w:r>
        <w:separator/>
      </w:r>
    </w:p>
  </w:endnote>
  <w:endnote w:type="continuationSeparator" w:id="0">
    <w:p w14:paraId="4B7D810B" w14:textId="77777777"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C743" w14:textId="77777777" w:rsidR="00696C19" w:rsidRDefault="00696C19" w:rsidP="00A63744">
      <w:r>
        <w:separator/>
      </w:r>
    </w:p>
  </w:footnote>
  <w:footnote w:type="continuationSeparator" w:id="0">
    <w:p w14:paraId="76709DDF" w14:textId="77777777"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422265781">
    <w:abstractNumId w:val="9"/>
  </w:num>
  <w:num w:numId="2" w16cid:durableId="243804856">
    <w:abstractNumId w:val="7"/>
  </w:num>
  <w:num w:numId="3" w16cid:durableId="408966986">
    <w:abstractNumId w:val="6"/>
  </w:num>
  <w:num w:numId="4" w16cid:durableId="1530676548">
    <w:abstractNumId w:val="5"/>
  </w:num>
  <w:num w:numId="5" w16cid:durableId="1867668379">
    <w:abstractNumId w:val="4"/>
  </w:num>
  <w:num w:numId="6" w16cid:durableId="1903173518">
    <w:abstractNumId w:val="8"/>
  </w:num>
  <w:num w:numId="7" w16cid:durableId="929266901">
    <w:abstractNumId w:val="3"/>
  </w:num>
  <w:num w:numId="8" w16cid:durableId="1520002751">
    <w:abstractNumId w:val="2"/>
  </w:num>
  <w:num w:numId="9" w16cid:durableId="1507213566">
    <w:abstractNumId w:val="1"/>
  </w:num>
  <w:num w:numId="10" w16cid:durableId="39697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2B4E86"/>
    <w:rsid w:val="00316789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A140A"/>
    <w:rsid w:val="00622EB9"/>
    <w:rsid w:val="00696C19"/>
    <w:rsid w:val="006B34A9"/>
    <w:rsid w:val="00720342"/>
    <w:rsid w:val="007A4721"/>
    <w:rsid w:val="007B43C3"/>
    <w:rsid w:val="008160CA"/>
    <w:rsid w:val="00853222"/>
    <w:rsid w:val="008C1663"/>
    <w:rsid w:val="008E4FF2"/>
    <w:rsid w:val="00A0743D"/>
    <w:rsid w:val="00A2096F"/>
    <w:rsid w:val="00A427C5"/>
    <w:rsid w:val="00A44869"/>
    <w:rsid w:val="00A63744"/>
    <w:rsid w:val="00A6562C"/>
    <w:rsid w:val="00AC22B2"/>
    <w:rsid w:val="00AC70EC"/>
    <w:rsid w:val="00AD63EA"/>
    <w:rsid w:val="00B446B1"/>
    <w:rsid w:val="00B6532C"/>
    <w:rsid w:val="00BA506E"/>
    <w:rsid w:val="00BE6BB9"/>
    <w:rsid w:val="00C01EC4"/>
    <w:rsid w:val="00C249F2"/>
    <w:rsid w:val="00CA50D3"/>
    <w:rsid w:val="00CB4CB6"/>
    <w:rsid w:val="00CB4E7B"/>
    <w:rsid w:val="00CF74F9"/>
    <w:rsid w:val="00DB16A7"/>
    <w:rsid w:val="00E269ED"/>
    <w:rsid w:val="00E4546E"/>
    <w:rsid w:val="00E46A98"/>
    <w:rsid w:val="00E81AA3"/>
    <w:rsid w:val="00EF3427"/>
    <w:rsid w:val="00F026BA"/>
    <w:rsid w:val="00F05DAA"/>
    <w:rsid w:val="00F148F0"/>
    <w:rsid w:val="00F204A8"/>
    <w:rsid w:val="00F2352D"/>
    <w:rsid w:val="00F518AF"/>
    <w:rsid w:val="00F51D5F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2494F5"/>
  <w15:docId w15:val="{54B2485B-F9A5-41F0-8405-274F5E36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7EF9-8EF4-4757-81D9-22F4DF58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後藤 詩緒里</cp:lastModifiedBy>
  <cp:revision>28</cp:revision>
  <cp:lastPrinted>2023-04-11T04:32:00Z</cp:lastPrinted>
  <dcterms:created xsi:type="dcterms:W3CDTF">2013-11-06T03:09:00Z</dcterms:created>
  <dcterms:modified xsi:type="dcterms:W3CDTF">2024-03-30T05:03:00Z</dcterms:modified>
</cp:coreProperties>
</file>